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件2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：</w:t>
      </w:r>
    </w:p>
    <w:p>
      <w:pPr>
        <w:adjustRightInd w:val="0"/>
        <w:snapToGrid w:val="0"/>
        <w:ind w:firstLine="3160" w:firstLineChars="1000"/>
        <w:jc w:val="both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应聘报名表</w:t>
      </w:r>
    </w:p>
    <w:tbl>
      <w:tblPr>
        <w:tblStyle w:val="12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616" w:firstLineChars="3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val="en-US" w:eastAsia="zh-CN"/>
              </w:rPr>
              <w:t>微信号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pStyle w:val="2"/>
              <w:ind w:left="0" w:leftChars="0" w:firstLine="0" w:firstLineChars="0"/>
              <w:rPr>
                <w:rFonts w:hint="default" w:ascii="宋体" w:hAnsi="宋体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>
      <w:pPr>
        <w:tabs>
          <w:tab w:val="left" w:pos="3190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77" w:right="1800" w:bottom="646" w:left="150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B089156-1C1F-46A9-9ADB-E81493C1D9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B137460-D56D-474B-AD9A-F1709A4A423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CB524E7-AE6C-4C48-A1FD-7578862621E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D710767D-508A-417D-BEF5-239873EDBA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BD4274"/>
    <w:rsid w:val="00BE07E5"/>
    <w:rsid w:val="00FC65BE"/>
    <w:rsid w:val="01054502"/>
    <w:rsid w:val="02891644"/>
    <w:rsid w:val="02EF57D1"/>
    <w:rsid w:val="03E07D08"/>
    <w:rsid w:val="048221CF"/>
    <w:rsid w:val="05FF5592"/>
    <w:rsid w:val="062532E8"/>
    <w:rsid w:val="069140D4"/>
    <w:rsid w:val="06EC2AED"/>
    <w:rsid w:val="079E5BB9"/>
    <w:rsid w:val="07F57639"/>
    <w:rsid w:val="0C907A75"/>
    <w:rsid w:val="0D9B102F"/>
    <w:rsid w:val="0DC2021E"/>
    <w:rsid w:val="0E067769"/>
    <w:rsid w:val="0FB0696B"/>
    <w:rsid w:val="11127CC8"/>
    <w:rsid w:val="11382AF9"/>
    <w:rsid w:val="126A1A53"/>
    <w:rsid w:val="127D67EA"/>
    <w:rsid w:val="13202B41"/>
    <w:rsid w:val="14333BA0"/>
    <w:rsid w:val="153C2D9D"/>
    <w:rsid w:val="15890C67"/>
    <w:rsid w:val="15C15E7F"/>
    <w:rsid w:val="160C08CA"/>
    <w:rsid w:val="16C142E1"/>
    <w:rsid w:val="172D540C"/>
    <w:rsid w:val="18817271"/>
    <w:rsid w:val="1A063533"/>
    <w:rsid w:val="1A085187"/>
    <w:rsid w:val="1CA03385"/>
    <w:rsid w:val="1EC27E58"/>
    <w:rsid w:val="20980551"/>
    <w:rsid w:val="20F53493"/>
    <w:rsid w:val="213C0021"/>
    <w:rsid w:val="23137F4E"/>
    <w:rsid w:val="27370582"/>
    <w:rsid w:val="29461846"/>
    <w:rsid w:val="296D35D3"/>
    <w:rsid w:val="29851CAD"/>
    <w:rsid w:val="29A324CA"/>
    <w:rsid w:val="29C63ACF"/>
    <w:rsid w:val="2B751861"/>
    <w:rsid w:val="2BA022E8"/>
    <w:rsid w:val="2C006C2D"/>
    <w:rsid w:val="2D266B6F"/>
    <w:rsid w:val="2D547024"/>
    <w:rsid w:val="2F1B11D6"/>
    <w:rsid w:val="3068449F"/>
    <w:rsid w:val="30A17D80"/>
    <w:rsid w:val="30F77AA7"/>
    <w:rsid w:val="31A33F1D"/>
    <w:rsid w:val="32BF5CB5"/>
    <w:rsid w:val="32FB238C"/>
    <w:rsid w:val="330D2D91"/>
    <w:rsid w:val="344F2504"/>
    <w:rsid w:val="35003E2B"/>
    <w:rsid w:val="35AC4C8E"/>
    <w:rsid w:val="374311B9"/>
    <w:rsid w:val="39253AAE"/>
    <w:rsid w:val="39BC71B7"/>
    <w:rsid w:val="39DF5710"/>
    <w:rsid w:val="3A834731"/>
    <w:rsid w:val="3C926E99"/>
    <w:rsid w:val="3CD424C2"/>
    <w:rsid w:val="3E370630"/>
    <w:rsid w:val="3E8D2230"/>
    <w:rsid w:val="3EBB3E28"/>
    <w:rsid w:val="3FDB7FCC"/>
    <w:rsid w:val="409343E5"/>
    <w:rsid w:val="42457CD3"/>
    <w:rsid w:val="42C008E0"/>
    <w:rsid w:val="42D56EB3"/>
    <w:rsid w:val="436044C4"/>
    <w:rsid w:val="44A80829"/>
    <w:rsid w:val="460233C6"/>
    <w:rsid w:val="48441DAA"/>
    <w:rsid w:val="495955A1"/>
    <w:rsid w:val="4AC36CBF"/>
    <w:rsid w:val="4DA71EE4"/>
    <w:rsid w:val="4EF96703"/>
    <w:rsid w:val="4F87168E"/>
    <w:rsid w:val="515137BC"/>
    <w:rsid w:val="52264237"/>
    <w:rsid w:val="52706104"/>
    <w:rsid w:val="550A7A2A"/>
    <w:rsid w:val="558E75FC"/>
    <w:rsid w:val="55D17C50"/>
    <w:rsid w:val="55DF0CD4"/>
    <w:rsid w:val="57426513"/>
    <w:rsid w:val="57843CF6"/>
    <w:rsid w:val="579C22A6"/>
    <w:rsid w:val="57B80E7C"/>
    <w:rsid w:val="58746293"/>
    <w:rsid w:val="588D68FC"/>
    <w:rsid w:val="589C7600"/>
    <w:rsid w:val="58A337A5"/>
    <w:rsid w:val="58F27ADA"/>
    <w:rsid w:val="59C14666"/>
    <w:rsid w:val="5C750512"/>
    <w:rsid w:val="5CC9400B"/>
    <w:rsid w:val="5DCD1D11"/>
    <w:rsid w:val="617D189E"/>
    <w:rsid w:val="61DB0E27"/>
    <w:rsid w:val="631F26E1"/>
    <w:rsid w:val="63EB6C79"/>
    <w:rsid w:val="659F4F10"/>
    <w:rsid w:val="66531535"/>
    <w:rsid w:val="67C45F0B"/>
    <w:rsid w:val="69BC3006"/>
    <w:rsid w:val="6A5F25D1"/>
    <w:rsid w:val="6A6B1A72"/>
    <w:rsid w:val="6AD71222"/>
    <w:rsid w:val="6BF97EE9"/>
    <w:rsid w:val="6CB633E9"/>
    <w:rsid w:val="6D812361"/>
    <w:rsid w:val="6D86267C"/>
    <w:rsid w:val="6DBC7BC1"/>
    <w:rsid w:val="6E8D2999"/>
    <w:rsid w:val="703F6CD7"/>
    <w:rsid w:val="70B34DD0"/>
    <w:rsid w:val="71150135"/>
    <w:rsid w:val="725250C2"/>
    <w:rsid w:val="730E0CDC"/>
    <w:rsid w:val="74571EB7"/>
    <w:rsid w:val="75237AC6"/>
    <w:rsid w:val="768E7A09"/>
    <w:rsid w:val="7735558E"/>
    <w:rsid w:val="77C36545"/>
    <w:rsid w:val="789C562A"/>
    <w:rsid w:val="79B52FCF"/>
    <w:rsid w:val="7A1B0AB1"/>
    <w:rsid w:val="7ABB53C5"/>
    <w:rsid w:val="7B393270"/>
    <w:rsid w:val="7DF23F7B"/>
    <w:rsid w:val="7F1F5CEA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21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autoRedefine/>
    <w:qFormat/>
    <w:uiPriority w:val="0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font11"/>
    <w:basedOn w:val="14"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7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5"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115</Words>
  <Characters>3244</Characters>
  <Lines>42</Lines>
  <Paragraphs>11</Paragraphs>
  <TotalTime>7</TotalTime>
  <ScaleCrop>false</ScaleCrop>
  <LinksUpToDate>false</LinksUpToDate>
  <CharactersWithSpaces>34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6-18T09:31:00Z</cp:lastPrinted>
  <dcterms:modified xsi:type="dcterms:W3CDTF">2025-07-29T09:3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9ED516A0F25482F982240FFC3829085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